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EB4F" w14:textId="467E5CEF" w:rsidR="00F945D6" w:rsidRPr="00A10F08" w:rsidRDefault="006B1F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10F08">
        <w:rPr>
          <w:rFonts w:ascii="Times New Roman" w:hAnsi="Times New Roman" w:cs="Times New Roman"/>
          <w:b/>
          <w:bCs/>
          <w:sz w:val="20"/>
          <w:szCs w:val="20"/>
        </w:rPr>
        <w:t>Låtlista FKJ jam 202</w:t>
      </w:r>
      <w:r w:rsidR="00470C9C" w:rsidRPr="00A10F0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10F08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470C9C" w:rsidRPr="00A10F08">
        <w:rPr>
          <w:rFonts w:ascii="Times New Roman" w:hAnsi="Times New Roman" w:cs="Times New Roman"/>
          <w:b/>
          <w:bCs/>
          <w:sz w:val="20"/>
          <w:szCs w:val="20"/>
        </w:rPr>
        <w:t>01-30</w:t>
      </w:r>
    </w:p>
    <w:p w14:paraId="71AD5CED" w14:textId="77777777" w:rsidR="006B1F7C" w:rsidRPr="00A10F08" w:rsidRDefault="006B1F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4"/>
        <w:gridCol w:w="992"/>
      </w:tblGrid>
      <w:tr w:rsidR="006B1F7C" w:rsidRPr="00A10F08" w14:paraId="315E169B" w14:textId="77777777" w:rsidTr="00C7716B">
        <w:tc>
          <w:tcPr>
            <w:tcW w:w="6374" w:type="dxa"/>
          </w:tcPr>
          <w:p w14:paraId="4987130A" w14:textId="77777777" w:rsidR="006B1F7C" w:rsidRPr="00A10F08" w:rsidRDefault="006B1F7C" w:rsidP="001257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Ain´t misbehavin´ (Eb)</w:t>
            </w:r>
          </w:p>
        </w:tc>
        <w:tc>
          <w:tcPr>
            <w:tcW w:w="992" w:type="dxa"/>
          </w:tcPr>
          <w:p w14:paraId="5DF23EBF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563846FF" w14:textId="77777777" w:rsidTr="00C7716B">
        <w:tc>
          <w:tcPr>
            <w:tcW w:w="6374" w:type="dxa"/>
          </w:tcPr>
          <w:p w14:paraId="0195FD66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All of me (C alt Bb)</w:t>
            </w:r>
          </w:p>
        </w:tc>
        <w:tc>
          <w:tcPr>
            <w:tcW w:w="992" w:type="dxa"/>
          </w:tcPr>
          <w:p w14:paraId="7226D14C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0627F844" w14:textId="77777777" w:rsidTr="00C7716B">
        <w:tc>
          <w:tcPr>
            <w:tcW w:w="6374" w:type="dxa"/>
          </w:tcPr>
          <w:p w14:paraId="480889B7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Am I Blue (F)</w:t>
            </w:r>
          </w:p>
        </w:tc>
        <w:tc>
          <w:tcPr>
            <w:tcW w:w="992" w:type="dxa"/>
          </w:tcPr>
          <w:p w14:paraId="0A980C99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A8" w:rsidRPr="00A10F08" w14:paraId="5BFBBBDB" w14:textId="77777777" w:rsidTr="00C7716B">
        <w:tc>
          <w:tcPr>
            <w:tcW w:w="6374" w:type="dxa"/>
          </w:tcPr>
          <w:p w14:paraId="02365601" w14:textId="0A230196" w:rsidR="008312A8" w:rsidRPr="00A10F08" w:rsidRDefault="008312A8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Anytime (F)</w:t>
            </w:r>
          </w:p>
        </w:tc>
        <w:tc>
          <w:tcPr>
            <w:tcW w:w="992" w:type="dxa"/>
          </w:tcPr>
          <w:p w14:paraId="798E1D02" w14:textId="77777777" w:rsidR="008312A8" w:rsidRPr="00A10F08" w:rsidRDefault="0083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26F1D7EB" w14:textId="77777777" w:rsidTr="00C7716B">
        <w:tc>
          <w:tcPr>
            <w:tcW w:w="6374" w:type="dxa"/>
          </w:tcPr>
          <w:p w14:paraId="466C0266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Basin Street blues (Bb)</w:t>
            </w:r>
          </w:p>
        </w:tc>
        <w:tc>
          <w:tcPr>
            <w:tcW w:w="992" w:type="dxa"/>
          </w:tcPr>
          <w:p w14:paraId="38A4D7A6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6AF1E4D3" w14:textId="77777777" w:rsidTr="00C7716B">
        <w:tc>
          <w:tcPr>
            <w:tcW w:w="6374" w:type="dxa"/>
          </w:tcPr>
          <w:p w14:paraId="26F51954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Big butter and egg man (F)</w:t>
            </w:r>
          </w:p>
        </w:tc>
        <w:tc>
          <w:tcPr>
            <w:tcW w:w="992" w:type="dxa"/>
          </w:tcPr>
          <w:p w14:paraId="23D985E2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78D7AE92" w14:textId="77777777" w:rsidTr="00C7716B">
        <w:tc>
          <w:tcPr>
            <w:tcW w:w="6374" w:type="dxa"/>
          </w:tcPr>
          <w:p w14:paraId="5CE4558E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Bill Bailey (F)</w:t>
            </w:r>
          </w:p>
        </w:tc>
        <w:tc>
          <w:tcPr>
            <w:tcW w:w="992" w:type="dxa"/>
          </w:tcPr>
          <w:p w14:paraId="3EB31FCC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38DFCD34" w14:textId="77777777" w:rsidTr="00C7716B">
        <w:tc>
          <w:tcPr>
            <w:tcW w:w="6374" w:type="dxa"/>
          </w:tcPr>
          <w:p w14:paraId="0551129A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Black and blue (Bb)</w:t>
            </w:r>
          </w:p>
        </w:tc>
        <w:tc>
          <w:tcPr>
            <w:tcW w:w="992" w:type="dxa"/>
          </w:tcPr>
          <w:p w14:paraId="12433F4B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5E80A4B9" w14:textId="77777777" w:rsidTr="00C7716B">
        <w:tc>
          <w:tcPr>
            <w:tcW w:w="6374" w:type="dxa"/>
          </w:tcPr>
          <w:p w14:paraId="7CD01D20" w14:textId="77777777" w:rsidR="006B1F7C" w:rsidRPr="00A10F08" w:rsidRDefault="006B1F7C" w:rsidP="00F778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Blues my naughty sweetie gives to me (Bb)</w:t>
            </w:r>
          </w:p>
        </w:tc>
        <w:tc>
          <w:tcPr>
            <w:tcW w:w="992" w:type="dxa"/>
          </w:tcPr>
          <w:p w14:paraId="56FA61A4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335D5848" w14:textId="77777777" w:rsidTr="00C7716B">
        <w:tc>
          <w:tcPr>
            <w:tcW w:w="6374" w:type="dxa"/>
          </w:tcPr>
          <w:p w14:paraId="083C2660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Bugle Boy March (F); (Bb)</w:t>
            </w:r>
          </w:p>
        </w:tc>
        <w:tc>
          <w:tcPr>
            <w:tcW w:w="992" w:type="dxa"/>
          </w:tcPr>
          <w:p w14:paraId="0698EA33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344890F5" w14:textId="77777777" w:rsidTr="00C7716B">
        <w:tc>
          <w:tcPr>
            <w:tcW w:w="6374" w:type="dxa"/>
          </w:tcPr>
          <w:p w14:paraId="1F108D03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Canal Street blues (F)</w:t>
            </w:r>
          </w:p>
        </w:tc>
        <w:tc>
          <w:tcPr>
            <w:tcW w:w="992" w:type="dxa"/>
          </w:tcPr>
          <w:p w14:paraId="58FE712C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BC6" w:rsidRPr="00A10F08" w14:paraId="2993F643" w14:textId="77777777" w:rsidTr="00C7716B">
        <w:tc>
          <w:tcPr>
            <w:tcW w:w="6374" w:type="dxa"/>
          </w:tcPr>
          <w:p w14:paraId="0D2ECC90" w14:textId="2DEA2230" w:rsidR="00007BC6" w:rsidRPr="00A10F08" w:rsidRDefault="00007BC6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Dallas blues (Bb)</w:t>
            </w:r>
          </w:p>
        </w:tc>
        <w:tc>
          <w:tcPr>
            <w:tcW w:w="992" w:type="dxa"/>
          </w:tcPr>
          <w:p w14:paraId="576A7193" w14:textId="77777777" w:rsidR="00007BC6" w:rsidRPr="00A10F08" w:rsidRDefault="00007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08B95ECB" w14:textId="77777777" w:rsidTr="00C7716B">
        <w:tc>
          <w:tcPr>
            <w:tcW w:w="6374" w:type="dxa"/>
          </w:tcPr>
          <w:p w14:paraId="5EEDD707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Dinah (F)</w:t>
            </w:r>
          </w:p>
        </w:tc>
        <w:tc>
          <w:tcPr>
            <w:tcW w:w="992" w:type="dxa"/>
          </w:tcPr>
          <w:p w14:paraId="655F0115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0F2F803C" w14:textId="77777777" w:rsidTr="00C7716B">
        <w:tc>
          <w:tcPr>
            <w:tcW w:w="6374" w:type="dxa"/>
          </w:tcPr>
          <w:p w14:paraId="4A765542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Doctor Jazz (Eb)</w:t>
            </w:r>
          </w:p>
        </w:tc>
        <w:tc>
          <w:tcPr>
            <w:tcW w:w="992" w:type="dxa"/>
          </w:tcPr>
          <w:p w14:paraId="38B191B4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32E9D4C1" w14:textId="77777777" w:rsidTr="00C7716B">
        <w:tc>
          <w:tcPr>
            <w:tcW w:w="6374" w:type="dxa"/>
          </w:tcPr>
          <w:p w14:paraId="2C57291B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Exactly like you (C alt Eb)</w:t>
            </w:r>
          </w:p>
        </w:tc>
        <w:tc>
          <w:tcPr>
            <w:tcW w:w="992" w:type="dxa"/>
          </w:tcPr>
          <w:p w14:paraId="26D0CA33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624D7E01" w14:textId="77777777" w:rsidTr="00C7716B">
        <w:tc>
          <w:tcPr>
            <w:tcW w:w="6374" w:type="dxa"/>
          </w:tcPr>
          <w:p w14:paraId="4F93BBDD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Georgia on My Mind (F)</w:t>
            </w:r>
          </w:p>
        </w:tc>
        <w:tc>
          <w:tcPr>
            <w:tcW w:w="992" w:type="dxa"/>
          </w:tcPr>
          <w:p w14:paraId="719AFF9F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9C" w:rsidRPr="00A10F08" w14:paraId="07CAE380" w14:textId="77777777" w:rsidTr="00C7716B">
        <w:tc>
          <w:tcPr>
            <w:tcW w:w="6374" w:type="dxa"/>
          </w:tcPr>
          <w:p w14:paraId="6EA90BD5" w14:textId="24F34F66" w:rsidR="00470C9C" w:rsidRPr="00A10F08" w:rsidRDefault="00470C9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Gloryland (Bb)</w:t>
            </w:r>
          </w:p>
        </w:tc>
        <w:tc>
          <w:tcPr>
            <w:tcW w:w="992" w:type="dxa"/>
          </w:tcPr>
          <w:p w14:paraId="6637DA9F" w14:textId="77777777" w:rsidR="00470C9C" w:rsidRPr="00A10F08" w:rsidRDefault="0047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0C826361" w14:textId="77777777" w:rsidTr="00C7716B">
        <w:tc>
          <w:tcPr>
            <w:tcW w:w="6374" w:type="dxa"/>
          </w:tcPr>
          <w:p w14:paraId="51E7E752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I can´t give you anything but love (F)</w:t>
            </w:r>
          </w:p>
        </w:tc>
        <w:tc>
          <w:tcPr>
            <w:tcW w:w="992" w:type="dxa"/>
          </w:tcPr>
          <w:p w14:paraId="48A21166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F4" w:rsidRPr="00A10F08" w14:paraId="3A5C7A1F" w14:textId="77777777" w:rsidTr="00C7716B">
        <w:tc>
          <w:tcPr>
            <w:tcW w:w="6374" w:type="dxa"/>
          </w:tcPr>
          <w:p w14:paraId="5CCD89CB" w14:textId="24008BBB" w:rsidR="00FE09F4" w:rsidRPr="00A10F08" w:rsidRDefault="00FE09F4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I want a little girl</w:t>
            </w:r>
            <w:r w:rsidR="008312A8" w:rsidRPr="00A10F08">
              <w:rPr>
                <w:rFonts w:ascii="Times New Roman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992" w:type="dxa"/>
          </w:tcPr>
          <w:p w14:paraId="542C1633" w14:textId="77777777" w:rsidR="00FE09F4" w:rsidRPr="00A10F08" w:rsidRDefault="00FE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526427CB" w14:textId="77777777" w:rsidTr="00C7716B">
        <w:tc>
          <w:tcPr>
            <w:tcW w:w="6374" w:type="dxa"/>
          </w:tcPr>
          <w:p w14:paraId="012B343E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I´ve Found A New Baby (F)</w:t>
            </w:r>
          </w:p>
        </w:tc>
        <w:tc>
          <w:tcPr>
            <w:tcW w:w="992" w:type="dxa"/>
          </w:tcPr>
          <w:p w14:paraId="717FE43F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1ADEC0EF" w14:textId="77777777" w:rsidTr="00C7716B">
        <w:tc>
          <w:tcPr>
            <w:tcW w:w="6374" w:type="dxa"/>
          </w:tcPr>
          <w:p w14:paraId="67577321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I'm gonna sit right down and write myself a letter (C alt Bb)</w:t>
            </w:r>
          </w:p>
        </w:tc>
        <w:tc>
          <w:tcPr>
            <w:tcW w:w="992" w:type="dxa"/>
          </w:tcPr>
          <w:p w14:paraId="20E8B7C5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79863AC3" w14:textId="77777777" w:rsidTr="00C7716B">
        <w:tc>
          <w:tcPr>
            <w:tcW w:w="6374" w:type="dxa"/>
          </w:tcPr>
          <w:p w14:paraId="6E9C456C" w14:textId="14ECBB44" w:rsidR="006B1F7C" w:rsidRPr="00A10F08" w:rsidRDefault="006B1F7C" w:rsidP="00F778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Indiana (F)</w:t>
            </w:r>
            <w:r w:rsidR="00A10F08">
              <w:rPr>
                <w:rFonts w:ascii="Times New Roman" w:hAnsi="Times New Roman" w:cs="Times New Roman"/>
                <w:sz w:val="20"/>
                <w:szCs w:val="20"/>
              </w:rPr>
              <w:t xml:space="preserve">  eg Back Home Again in Indiana</w:t>
            </w:r>
          </w:p>
        </w:tc>
        <w:tc>
          <w:tcPr>
            <w:tcW w:w="992" w:type="dxa"/>
          </w:tcPr>
          <w:p w14:paraId="7C202DB4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A8" w:rsidRPr="00A10F08" w14:paraId="7C99693C" w14:textId="77777777" w:rsidTr="00C7716B">
        <w:tc>
          <w:tcPr>
            <w:tcW w:w="6374" w:type="dxa"/>
          </w:tcPr>
          <w:p w14:paraId="13DC76EB" w14:textId="7B29397F" w:rsidR="008312A8" w:rsidRPr="00A10F08" w:rsidRDefault="008312A8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Lady be Good</w:t>
            </w:r>
            <w:r w:rsidR="00470C9C" w:rsidRPr="00A10F08">
              <w:rPr>
                <w:rFonts w:ascii="Times New Roman" w:hAnsi="Times New Roman" w:cs="Times New Roman"/>
                <w:sz w:val="20"/>
                <w:szCs w:val="20"/>
              </w:rPr>
              <w:t xml:space="preserve"> (G alt F)</w:t>
            </w:r>
            <w:r w:rsidR="00A10F08">
              <w:rPr>
                <w:rFonts w:ascii="Times New Roman" w:hAnsi="Times New Roman" w:cs="Times New Roman"/>
                <w:sz w:val="20"/>
                <w:szCs w:val="20"/>
              </w:rPr>
              <w:t xml:space="preserve">  eg Oh, Lady be Good</w:t>
            </w:r>
          </w:p>
        </w:tc>
        <w:tc>
          <w:tcPr>
            <w:tcW w:w="992" w:type="dxa"/>
          </w:tcPr>
          <w:p w14:paraId="0BCAC2A2" w14:textId="77777777" w:rsidR="008312A8" w:rsidRPr="00A10F08" w:rsidRDefault="0083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2F1941DA" w14:textId="77777777" w:rsidTr="00C7716B">
        <w:tc>
          <w:tcPr>
            <w:tcW w:w="6374" w:type="dxa"/>
          </w:tcPr>
          <w:p w14:paraId="2D894C18" w14:textId="46A0FD98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Lazy river (F)</w:t>
            </w:r>
            <w:r w:rsidR="00A10F08">
              <w:rPr>
                <w:rFonts w:ascii="Times New Roman" w:hAnsi="Times New Roman" w:cs="Times New Roman"/>
                <w:sz w:val="20"/>
                <w:szCs w:val="20"/>
              </w:rPr>
              <w:t xml:space="preserve">     eg  Up A Lazy River</w:t>
            </w:r>
          </w:p>
        </w:tc>
        <w:tc>
          <w:tcPr>
            <w:tcW w:w="992" w:type="dxa"/>
          </w:tcPr>
          <w:p w14:paraId="0738F4F0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21450266" w14:textId="77777777" w:rsidTr="00C7716B">
        <w:tc>
          <w:tcPr>
            <w:tcW w:w="6374" w:type="dxa"/>
          </w:tcPr>
          <w:p w14:paraId="7700178B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Margie (F)</w:t>
            </w:r>
          </w:p>
        </w:tc>
        <w:tc>
          <w:tcPr>
            <w:tcW w:w="992" w:type="dxa"/>
          </w:tcPr>
          <w:p w14:paraId="5994170C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7B441CEA" w14:textId="77777777" w:rsidTr="00C7716B">
        <w:tc>
          <w:tcPr>
            <w:tcW w:w="6374" w:type="dxa"/>
          </w:tcPr>
          <w:p w14:paraId="6F79D121" w14:textId="77777777" w:rsidR="006B1F7C" w:rsidRPr="00A10F08" w:rsidRDefault="006B1F7C" w:rsidP="00F778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My Gal Sal (Bb)</w:t>
            </w:r>
          </w:p>
        </w:tc>
        <w:tc>
          <w:tcPr>
            <w:tcW w:w="992" w:type="dxa"/>
          </w:tcPr>
          <w:p w14:paraId="2F58C32B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A8" w:rsidRPr="00A10F08" w14:paraId="52A4D09D" w14:textId="77777777" w:rsidTr="00C7716B">
        <w:tc>
          <w:tcPr>
            <w:tcW w:w="6374" w:type="dxa"/>
          </w:tcPr>
          <w:p w14:paraId="102F2CCF" w14:textId="04B73BED" w:rsidR="008312A8" w:rsidRPr="00A10F08" w:rsidRDefault="008312A8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My Melancholy Baby (Ab)</w:t>
            </w:r>
          </w:p>
        </w:tc>
        <w:tc>
          <w:tcPr>
            <w:tcW w:w="992" w:type="dxa"/>
          </w:tcPr>
          <w:p w14:paraId="7CD6AC81" w14:textId="77777777" w:rsidR="008312A8" w:rsidRPr="00A10F08" w:rsidRDefault="0083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9C" w:rsidRPr="00A10F08" w14:paraId="199B842E" w14:textId="77777777" w:rsidTr="00C7716B">
        <w:tc>
          <w:tcPr>
            <w:tcW w:w="6374" w:type="dxa"/>
          </w:tcPr>
          <w:p w14:paraId="1C3A0902" w14:textId="5BCC6D95" w:rsidR="00470C9C" w:rsidRPr="00A10F08" w:rsidRDefault="00470C9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My Monday Date (C alt Bb)</w:t>
            </w:r>
          </w:p>
        </w:tc>
        <w:tc>
          <w:tcPr>
            <w:tcW w:w="992" w:type="dxa"/>
          </w:tcPr>
          <w:p w14:paraId="79785D2D" w14:textId="77777777" w:rsidR="00470C9C" w:rsidRPr="00A10F08" w:rsidRDefault="0047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74A0E8F9" w14:textId="77777777" w:rsidTr="00C7716B">
        <w:tc>
          <w:tcPr>
            <w:tcW w:w="6374" w:type="dxa"/>
          </w:tcPr>
          <w:p w14:paraId="7F16241B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Original Dixieland One Step (Ab)</w:t>
            </w:r>
          </w:p>
        </w:tc>
        <w:tc>
          <w:tcPr>
            <w:tcW w:w="992" w:type="dxa"/>
          </w:tcPr>
          <w:p w14:paraId="0F741D9E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701ACA48" w14:textId="77777777" w:rsidTr="00C7716B">
        <w:tc>
          <w:tcPr>
            <w:tcW w:w="6374" w:type="dxa"/>
          </w:tcPr>
          <w:p w14:paraId="5C168999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Royal Garden Blues (F); (Bb)</w:t>
            </w:r>
          </w:p>
        </w:tc>
        <w:tc>
          <w:tcPr>
            <w:tcW w:w="992" w:type="dxa"/>
          </w:tcPr>
          <w:p w14:paraId="67A99735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173B6BE1" w14:textId="77777777" w:rsidTr="00C7716B">
        <w:tc>
          <w:tcPr>
            <w:tcW w:w="6374" w:type="dxa"/>
          </w:tcPr>
          <w:p w14:paraId="4ECF19ED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Sheik of Araby (Bb)</w:t>
            </w:r>
          </w:p>
        </w:tc>
        <w:tc>
          <w:tcPr>
            <w:tcW w:w="992" w:type="dxa"/>
          </w:tcPr>
          <w:p w14:paraId="7A2276FB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6EA0228F" w14:textId="77777777" w:rsidTr="00C7716B">
        <w:tc>
          <w:tcPr>
            <w:tcW w:w="6374" w:type="dxa"/>
          </w:tcPr>
          <w:p w14:paraId="5DA65168" w14:textId="77777777" w:rsidR="006B1F7C" w:rsidRPr="00A10F08" w:rsidRDefault="006B1F7C" w:rsidP="00F778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Shine (Eb)</w:t>
            </w:r>
          </w:p>
        </w:tc>
        <w:tc>
          <w:tcPr>
            <w:tcW w:w="992" w:type="dxa"/>
          </w:tcPr>
          <w:p w14:paraId="508DE53D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3D8A24F1" w14:textId="77777777" w:rsidTr="00C7716B">
        <w:tc>
          <w:tcPr>
            <w:tcW w:w="6374" w:type="dxa"/>
          </w:tcPr>
          <w:p w14:paraId="105ABA25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Some Of These Days (Ab)</w:t>
            </w:r>
          </w:p>
        </w:tc>
        <w:tc>
          <w:tcPr>
            <w:tcW w:w="992" w:type="dxa"/>
          </w:tcPr>
          <w:p w14:paraId="03A3CA07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3B33059B" w14:textId="77777777" w:rsidTr="00C7716B">
        <w:tc>
          <w:tcPr>
            <w:tcW w:w="6374" w:type="dxa"/>
          </w:tcPr>
          <w:p w14:paraId="77B80671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Someday Sweetheart (F)</w:t>
            </w:r>
          </w:p>
        </w:tc>
        <w:tc>
          <w:tcPr>
            <w:tcW w:w="992" w:type="dxa"/>
          </w:tcPr>
          <w:p w14:paraId="69DC1589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52B6B0C2" w14:textId="77777777" w:rsidTr="00C7716B">
        <w:tc>
          <w:tcPr>
            <w:tcW w:w="6374" w:type="dxa"/>
          </w:tcPr>
          <w:p w14:paraId="2F6AE72C" w14:textId="77777777" w:rsidR="006B1F7C" w:rsidRPr="00A10F08" w:rsidRDefault="006B1F7C" w:rsidP="00F778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Struttin with some barbecue (F)</w:t>
            </w:r>
          </w:p>
        </w:tc>
        <w:tc>
          <w:tcPr>
            <w:tcW w:w="992" w:type="dxa"/>
          </w:tcPr>
          <w:p w14:paraId="333350FC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4C370FA8" w14:textId="77777777" w:rsidTr="00C7716B">
        <w:tc>
          <w:tcPr>
            <w:tcW w:w="6374" w:type="dxa"/>
          </w:tcPr>
          <w:p w14:paraId="45A7DAD1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Tin Roof Blues (Bb)</w:t>
            </w:r>
          </w:p>
        </w:tc>
        <w:tc>
          <w:tcPr>
            <w:tcW w:w="992" w:type="dxa"/>
          </w:tcPr>
          <w:p w14:paraId="538263AF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479F2DF0" w14:textId="77777777" w:rsidTr="00C7716B">
        <w:tc>
          <w:tcPr>
            <w:tcW w:w="6374" w:type="dxa"/>
          </w:tcPr>
          <w:p w14:paraId="77608D20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Tishomingo blues (F)</w:t>
            </w:r>
          </w:p>
        </w:tc>
        <w:tc>
          <w:tcPr>
            <w:tcW w:w="992" w:type="dxa"/>
          </w:tcPr>
          <w:p w14:paraId="4E12F072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61B4079C" w14:textId="77777777" w:rsidTr="00C7716B">
        <w:tc>
          <w:tcPr>
            <w:tcW w:w="6374" w:type="dxa"/>
          </w:tcPr>
          <w:p w14:paraId="40B238F0" w14:textId="77777777" w:rsidR="006B1F7C" w:rsidRPr="00A10F08" w:rsidRDefault="006B1F7C" w:rsidP="00642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Way down yonder in New Orleans (F)</w:t>
            </w:r>
          </w:p>
        </w:tc>
        <w:tc>
          <w:tcPr>
            <w:tcW w:w="992" w:type="dxa"/>
          </w:tcPr>
          <w:p w14:paraId="103F267B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386A03DE" w14:textId="77777777" w:rsidTr="00C7716B">
        <w:tc>
          <w:tcPr>
            <w:tcW w:w="6374" w:type="dxa"/>
          </w:tcPr>
          <w:p w14:paraId="5294DE16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When You´re Smiling (Bb)</w:t>
            </w:r>
          </w:p>
        </w:tc>
        <w:tc>
          <w:tcPr>
            <w:tcW w:w="992" w:type="dxa"/>
          </w:tcPr>
          <w:p w14:paraId="3418D9D8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7C" w:rsidRPr="00A10F08" w14:paraId="5732BC98" w14:textId="77777777" w:rsidTr="00C7716B">
        <w:tc>
          <w:tcPr>
            <w:tcW w:w="6374" w:type="dxa"/>
          </w:tcPr>
          <w:p w14:paraId="562331AA" w14:textId="77777777" w:rsidR="006B1F7C" w:rsidRPr="00A10F08" w:rsidRDefault="006B1F7C" w:rsidP="00F62A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08">
              <w:rPr>
                <w:rFonts w:ascii="Times New Roman" w:hAnsi="Times New Roman" w:cs="Times New Roman"/>
                <w:sz w:val="20"/>
                <w:szCs w:val="20"/>
              </w:rPr>
              <w:t>Who´s sorry now (Bb)</w:t>
            </w:r>
          </w:p>
        </w:tc>
        <w:tc>
          <w:tcPr>
            <w:tcW w:w="992" w:type="dxa"/>
          </w:tcPr>
          <w:p w14:paraId="1F3534AE" w14:textId="77777777" w:rsidR="006B1F7C" w:rsidRPr="00A10F08" w:rsidRDefault="006B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A866F" w14:textId="77777777" w:rsidR="00F778D8" w:rsidRPr="00A10F08" w:rsidRDefault="00F778D8" w:rsidP="00B33E11">
      <w:pPr>
        <w:rPr>
          <w:rFonts w:ascii="Times New Roman" w:hAnsi="Times New Roman" w:cs="Times New Roman"/>
          <w:sz w:val="20"/>
          <w:szCs w:val="20"/>
        </w:rPr>
      </w:pPr>
    </w:p>
    <w:sectPr w:rsidR="00F778D8" w:rsidRPr="00A10F08" w:rsidSect="00B33E1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D8"/>
    <w:rsid w:val="00007BC6"/>
    <w:rsid w:val="00021CB9"/>
    <w:rsid w:val="00125731"/>
    <w:rsid w:val="001E501B"/>
    <w:rsid w:val="00347585"/>
    <w:rsid w:val="00470C9C"/>
    <w:rsid w:val="004B25A1"/>
    <w:rsid w:val="00603A95"/>
    <w:rsid w:val="0064216A"/>
    <w:rsid w:val="006B1F7C"/>
    <w:rsid w:val="00787AC2"/>
    <w:rsid w:val="008312A8"/>
    <w:rsid w:val="00A10F08"/>
    <w:rsid w:val="00B33E11"/>
    <w:rsid w:val="00C7716B"/>
    <w:rsid w:val="00F62AB1"/>
    <w:rsid w:val="00F778D8"/>
    <w:rsid w:val="00F945D6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30E1"/>
  <w15:chartTrackingRefBased/>
  <w15:docId w15:val="{D5E0241C-54C1-4AEA-80FD-12847C0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8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7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1A6B-9F98-42F7-AC7E-F0BB564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erslöf</dc:creator>
  <cp:keywords/>
  <dc:description/>
  <cp:lastModifiedBy>Bengt Herslöf</cp:lastModifiedBy>
  <cp:revision>7</cp:revision>
  <cp:lastPrinted>2022-01-30T12:06:00Z</cp:lastPrinted>
  <dcterms:created xsi:type="dcterms:W3CDTF">2021-11-04T21:21:00Z</dcterms:created>
  <dcterms:modified xsi:type="dcterms:W3CDTF">2022-01-30T12:38:00Z</dcterms:modified>
</cp:coreProperties>
</file>